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931D489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246997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246997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r w:rsidR="005674DA">
              <w:rPr>
                <w:rFonts w:ascii="Arial" w:hAnsi="Arial" w:cs="Arial"/>
                <w:b/>
                <w:iCs/>
              </w:rPr>
              <w:t>1</w:t>
            </w:r>
            <w:r w:rsidR="00FD517B">
              <w:rPr>
                <w:rFonts w:ascii="Arial" w:hAnsi="Arial" w:cs="Arial"/>
                <w:b/>
                <w:iCs/>
              </w:rPr>
              <w:t>9</w:t>
            </w:r>
            <w:proofErr w:type="spellEnd"/>
          </w:p>
          <w:p w14:paraId="723AE95C" w14:textId="4E298526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24699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AB44A30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>03 al 07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6F864DCD" w14:textId="4CCC97E3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las letras del alfabeto. Consonant</w:t>
      </w:r>
      <w:r w:rsidR="0023124A">
        <w:rPr>
          <w:rFonts w:ascii="Arial" w:hAnsi="Arial" w:cs="Arial"/>
          <w:bCs/>
          <w:iCs/>
        </w:rPr>
        <w:t xml:space="preserve">e </w:t>
      </w:r>
      <w:r w:rsidR="007147E1">
        <w:rPr>
          <w:rFonts w:ascii="Arial" w:hAnsi="Arial" w:cs="Arial"/>
          <w:bCs/>
          <w:iCs/>
        </w:rPr>
        <w:t>V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6C411C2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14CCC5E" w14:textId="037521DD" w:rsidR="005674DA" w:rsidRDefault="00FD517B" w:rsidP="00FD517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consonante V con sus amigas las vocales.</w:t>
      </w:r>
    </w:p>
    <w:p w14:paraId="3FA0D6C7" w14:textId="536F6353" w:rsidR="00FD517B" w:rsidRDefault="00FD517B" w:rsidP="00FD517B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3425991" wp14:editId="1EE16190">
            <wp:extent cx="3314700" cy="1704367"/>
            <wp:effectExtent l="0" t="0" r="0" b="0"/>
            <wp:docPr id="2" name="Imagen 2" descr="1º básico - Presentación Consonante v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º básico - Presentación Consonante v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13111" r="1167" b="22444"/>
                    <a:stretch/>
                  </pic:blipFill>
                  <pic:spPr bwMode="auto">
                    <a:xfrm>
                      <a:off x="0" y="0"/>
                      <a:ext cx="3320383" cy="17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237E" w14:textId="70145418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56EB19D9" w14:textId="3D743BAF" w:rsidR="00017BEE" w:rsidRDefault="00017BEE" w:rsidP="00017BEE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F22735B" wp14:editId="23097A53">
            <wp:extent cx="6405880" cy="6926580"/>
            <wp:effectExtent l="0" t="0" r="0" b="7620"/>
            <wp:docPr id="3" name="Imagen 3" descr="tareitas: OBJETOS CON V | Enseñanza de las letras, Lectura y escritura,  Lectura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eitas: OBJETOS CON V | Enseñanza de las letras, Lectura y escritura,  Lectura de pala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3295" r="2420" b="2726"/>
                    <a:stretch/>
                  </pic:blipFill>
                  <pic:spPr bwMode="auto">
                    <a:xfrm>
                      <a:off x="0" y="0"/>
                      <a:ext cx="6416649" cy="69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9A22" w14:textId="2F0BA5E3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33586F6F" w14:textId="77777777" w:rsidR="00017BEE" w:rsidRDefault="00017BEE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363BE8A2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4269A8C3" w14:textId="3DA699E5" w:rsidR="00017BEE" w:rsidRDefault="00017BEE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cribe en tú cuaderno 3 palabras que contengan la consonante V.</w:t>
      </w:r>
    </w:p>
    <w:sectPr w:rsidR="00017BE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6533" w14:textId="77777777" w:rsidR="00FC6D9E" w:rsidRDefault="00FC6D9E">
      <w:r>
        <w:separator/>
      </w:r>
    </w:p>
  </w:endnote>
  <w:endnote w:type="continuationSeparator" w:id="0">
    <w:p w14:paraId="5F3E6EEC" w14:textId="77777777" w:rsidR="00FC6D9E" w:rsidRDefault="00FC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19EE" w14:textId="77777777" w:rsidR="00FC6D9E" w:rsidRDefault="00FC6D9E">
      <w:r>
        <w:separator/>
      </w:r>
    </w:p>
  </w:footnote>
  <w:footnote w:type="continuationSeparator" w:id="0">
    <w:p w14:paraId="04A64050" w14:textId="77777777" w:rsidR="00FC6D9E" w:rsidRDefault="00FC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46997"/>
    <w:rsid w:val="00273CBB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FBE"/>
    <w:rsid w:val="004835C4"/>
    <w:rsid w:val="00495CD9"/>
    <w:rsid w:val="004C467C"/>
    <w:rsid w:val="004E2923"/>
    <w:rsid w:val="00503F10"/>
    <w:rsid w:val="00522B9E"/>
    <w:rsid w:val="00544588"/>
    <w:rsid w:val="005674DA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147E1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1C7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C6D9E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54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5-02T22:41:00Z</dcterms:created>
  <dcterms:modified xsi:type="dcterms:W3CDTF">2021-05-03T14:13:00Z</dcterms:modified>
</cp:coreProperties>
</file>